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AC7C9B" wp14:editId="2BCB5430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3325C" id="Straight Connector 2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42177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42177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42177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42177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E3BC5D" wp14:editId="32697354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22F9A674" w:rsidR="00421777" w:rsidRPr="0011327E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411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22F9A674" w:rsidR="00421777" w:rsidRPr="0011327E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52AA700C" wp14:editId="127A38B5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AA9849" wp14:editId="75DE2D66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0AF32D9" w:rsidR="00421777" w:rsidRPr="001F2331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0AF32D9" w:rsidR="00421777" w:rsidRPr="001F2331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69D74553" wp14:editId="6780A45A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914ED9" wp14:editId="4D2E0C1A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77DCCF11" w:rsidR="00421777" w:rsidRPr="00F84ECD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77DCCF11" w:rsidR="00421777" w:rsidRPr="00F84ECD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5682C9F5" wp14:editId="7A932180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2E5438" wp14:editId="79792674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01FAC634" w:rsidR="00421777" w:rsidRPr="005C0C06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01FAC634" w:rsidR="00421777" w:rsidRPr="005C0C06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6BCF67BF" wp14:editId="37C53331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AC432" wp14:editId="2349ACCE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29426C40" w:rsidR="00421777" w:rsidRPr="00FB777C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29426C40" w:rsidR="00421777" w:rsidRPr="00FB777C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1ECA58" wp14:editId="5C7711AF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0B226D88" w:rsidR="00421777" w:rsidRPr="00E14F09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0B226D88" w:rsidR="00421777" w:rsidRPr="00E14F09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5168" behindDoc="0" locked="0" layoutInCell="1" allowOverlap="1" wp14:anchorId="4382E2D4" wp14:editId="5EEE3EEA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2096" behindDoc="0" locked="0" layoutInCell="1" allowOverlap="1" wp14:anchorId="3CCA1768" wp14:editId="74F076C3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157EAF" wp14:editId="48091C49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2D159A58" w:rsidR="00421777" w:rsidRPr="005579D1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534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2D159A58" w:rsidR="00421777" w:rsidRPr="005579D1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88382DC" wp14:editId="208F09B1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83A8FC" wp14:editId="2A7397BB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5A884168" w:rsidR="00421777" w:rsidRPr="00D030CE" w:rsidRDefault="00421777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5A884168" w:rsidR="00421777" w:rsidRPr="00D030CE" w:rsidRDefault="00421777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2F50D6" wp14:editId="2F909EE7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3CA1B79C" w:rsidR="00421777" w:rsidRPr="00CB04FB" w:rsidRDefault="00421777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3CA1B79C" w:rsidR="00421777" w:rsidRPr="00CB04FB" w:rsidRDefault="00421777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42B131E9" wp14:editId="5A2CBFB6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1312" behindDoc="0" locked="0" layoutInCell="1" allowOverlap="1" wp14:anchorId="121FA78B" wp14:editId="01C38103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FB8FA3" wp14:editId="4439060A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7CE53773" w:rsidR="00421777" w:rsidRPr="0041597A" w:rsidRDefault="00421777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596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7CE53773" w:rsidR="00421777" w:rsidRPr="0041597A" w:rsidRDefault="00421777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70528" behindDoc="0" locked="0" layoutInCell="1" allowOverlap="1" wp14:anchorId="4A391D93" wp14:editId="5AA97F15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4315E7" wp14:editId="337D241E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7B86486D" w:rsidR="00421777" w:rsidRPr="009837B8" w:rsidRDefault="00421777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7B86486D" w:rsidR="00421777" w:rsidRPr="009837B8" w:rsidRDefault="00421777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4384" behindDoc="0" locked="0" layoutInCell="1" allowOverlap="1" wp14:anchorId="715222EB" wp14:editId="62DF646B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A7635C8" wp14:editId="2F1C4EB0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5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6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3744E7BB" w:rsidR="00421777" w:rsidRPr="00940698" w:rsidRDefault="00421777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909120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60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3744E7BB" w:rsidR="00421777" w:rsidRPr="00940698" w:rsidRDefault="00421777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43D387D9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F7160B1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273C4583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7BBE0E9" wp14:editId="6C038C67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679700"/>
                <wp:effectExtent l="0" t="0" r="2540" b="635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79700"/>
                          <a:chOff x="0" y="0"/>
                          <a:chExt cx="5274310" cy="267970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27855887" w:rsidR="00421777" w:rsidRPr="00940698" w:rsidRDefault="00421777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1pt;z-index:251913216;mso-position-horizontal:center;mso-position-horizontal-relative:page" coordsize="52743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lHXEm0AwAAtQgAAA4AAAAAAAAAAAAAAAAAOgIAAGRycy9l&#10;Mm9Eb2MueG1sUEsBAi0ACgAAAAAAAAAhAMSlHbduiwIAbosCABQAAAAAAAAAAAAAAAAAGgYAAGRy&#10;cy9tZWRpYS9pbWFnZTEucG5nUEsBAi0AFAAGAAgAAAAhAHEIAhD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27855887" w:rsidR="00421777" w:rsidRPr="00940698" w:rsidRDefault="00421777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F1986BF" wp14:editId="5F2E3CC8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899410"/>
                <wp:effectExtent l="0" t="0" r="4445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899410"/>
                          <a:chOff x="0" y="0"/>
                          <a:chExt cx="5272405" cy="2899410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715A244F" w:rsidR="00421777" w:rsidRPr="00940698" w:rsidRDefault="00421777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28.3pt;z-index:251917312" coordsize="52724,2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nt7Wc8DAAD4CAAADgAAAAAAAAAAAAAAAAA6AgAAZHJzL2Uyb0RvYy54bWxQSwECLQAKAAAAAAAA&#10;ACEAJChi7/G/AQDxvwEAFAAAAAAAAAAAAAAAAAA1BgAAZHJzL21lZGlhL2ltYWdlMS5wbmdQSwEC&#10;LQAUAAYACAAAACEApyGCV+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715A244F" w:rsidR="00421777" w:rsidRPr="00940698" w:rsidRDefault="00421777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6187263B" w14:textId="19ED305F" w:rsidR="00F12A82" w:rsidRDefault="00F12A82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FE05CD8" w:rsidR="001F168D" w:rsidRDefault="001F168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6D56AD99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16F9F92" wp14:editId="0BDEBE1E">
                <wp:simplePos x="0" y="0"/>
                <wp:positionH relativeFrom="column">
                  <wp:posOffset>-202721</wp:posOffset>
                </wp:positionH>
                <wp:positionV relativeFrom="paragraph">
                  <wp:posOffset>286110</wp:posOffset>
                </wp:positionV>
                <wp:extent cx="5274310" cy="3851910"/>
                <wp:effectExtent l="0" t="0" r="254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51910"/>
                          <a:chOff x="0" y="0"/>
                          <a:chExt cx="5274310" cy="3851910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2463DFB1" w:rsidR="00421777" w:rsidRPr="00940698" w:rsidRDefault="00421777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5.95pt;margin-top:22.55pt;width:415.3pt;height:303.3pt;z-index:251921408" coordsize="52743,3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2463DFB1" w:rsidR="00421777" w:rsidRPr="00940698" w:rsidRDefault="00421777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4888F75F" w14:textId="7F5B8BB8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760C0E72" w14:textId="0996723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388817CB" w14:textId="7777777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3D2B764" wp14:editId="7B30493B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267325" cy="3251835"/>
                <wp:effectExtent l="0" t="0" r="9525" b="571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251835"/>
                          <a:chOff x="0" y="0"/>
                          <a:chExt cx="5267325" cy="3251835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29241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647085A0" w:rsidR="00421777" w:rsidRPr="009C5278" w:rsidRDefault="00421777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B764" id="Group 148" o:spid="_x0000_s1049" style="position:absolute;left:0;text-align:left;margin-left:0;margin-top:29.2pt;width:414.75pt;height:256.05pt;z-index:251925504" coordsize="5267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">
                  <v:imagedata r:id="rId68" o:title=""/>
                </v:shape>
                <v:shape id="Text Box 147" o:spid="_x0000_s1051" type="#_x0000_t202" style="position:absolute;top:29241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647085A0" w:rsidR="00421777" w:rsidRPr="009C5278" w:rsidRDefault="00421777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proofErr w:type="spellStart"/>
      <w:r>
        <w:rPr>
          <w:rFonts w:ascii="TH SarabunPSK" w:hAnsi="TH SarabunPSK" w:cs="TH SarabunPSK"/>
          <w:sz w:val="32"/>
          <w:szCs w:val="32"/>
        </w:rPr>
        <w:t>Fuc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B3F8C86" wp14:editId="06764F74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267325" cy="3404235"/>
                <wp:effectExtent l="0" t="0" r="9525" b="571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04235"/>
                          <a:chOff x="0" y="0"/>
                          <a:chExt cx="5267325" cy="340423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0765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26CEE19E" w:rsidR="00421777" w:rsidRPr="004834F7" w:rsidRDefault="00421777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45pt;width:414.75pt;height:268.05pt;z-index:251929600" coordsize="52673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">
                  <v:imagedata r:id="rId70" o:title=""/>
                </v:shape>
                <v:shape id="Text Box 151" o:spid="_x0000_s1054" type="#_x0000_t202" style="position:absolute;top:30765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26CEE19E" w:rsidR="00421777" w:rsidRPr="004834F7" w:rsidRDefault="00421777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6CB1683C" w:rsidR="004834F7" w:rsidRDefault="0034265B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165D6A90" w14:textId="2818A87C" w:rsidR="0034265B" w:rsidRPr="0034265B" w:rsidRDefault="0034265B" w:rsidP="00342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5504656D" wp14:editId="03D2C1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63265"/>
            <wp:effectExtent l="0" t="0" r="254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34112" w14:textId="65CFD18B" w:rsidR="00A757E6" w:rsidRDefault="00A757E6" w:rsidP="00A757E6">
      <w:pPr>
        <w:pStyle w:val="ListParagraph"/>
        <w:ind w:left="19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C217286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461017A5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621F490D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F335636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5F7F25CA" w14:textId="0C1D6587" w:rsidR="00665C8B" w:rsidRPr="0034265B" w:rsidRDefault="00665C8B" w:rsidP="00665C8B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ECCA68F" wp14:editId="475EB2F8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095875" cy="3737610"/>
                <wp:effectExtent l="0" t="0" r="952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7610"/>
                          <a:chOff x="0" y="0"/>
                          <a:chExt cx="5095875" cy="373761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5D0BA3B4" w:rsidR="00421777" w:rsidRPr="00665C8B" w:rsidRDefault="00421777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68F" id="Group 156" o:spid="_x0000_s1055" style="position:absolute;left:0;text-align:left;margin-left:-11.25pt;margin-top:0;width:401.25pt;height:294.3pt;z-index:251934720" coordsize="50958,3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">
                <v:shape id="Picture 154" o:spid="_x0000_s1056" type="#_x0000_t75" style="position:absolute;width:50958;height:3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">
                  <v:imagedata r:id="rId73" o:title=""/>
                </v:shape>
                <v:shape id="Text Box 155" o:spid="_x0000_s1057" type="#_x0000_t202" style="position:absolute;top:34099;width:509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5D0BA3B4" w:rsidR="00421777" w:rsidRPr="00665C8B" w:rsidRDefault="00421777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สำเ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C40519" w14:textId="2ABE60D0" w:rsidR="0034265B" w:rsidRDefault="00985CF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6494E5ED" wp14:editId="1704A8FE">
                <wp:simplePos x="0" y="0"/>
                <wp:positionH relativeFrom="column">
                  <wp:posOffset>-228600</wp:posOffset>
                </wp:positionH>
                <wp:positionV relativeFrom="paragraph">
                  <wp:posOffset>453390</wp:posOffset>
                </wp:positionV>
                <wp:extent cx="5274310" cy="3004185"/>
                <wp:effectExtent l="0" t="0" r="2540" b="5715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04185"/>
                          <a:chOff x="0" y="0"/>
                          <a:chExt cx="5274310" cy="300418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6765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4D07BD13" w:rsidR="00421777" w:rsidRPr="00985CF1" w:rsidRDefault="00421777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4E5ED" id="Group 158" o:spid="_x0000_s1058" style="position:absolute;left:0;text-align:left;margin-left:-18pt;margin-top:35.7pt;width:415.3pt;height:236.55pt;z-index:251938816" coordsize="52743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">
                <v:shape id="Picture 149" o:spid="_x0000_s1059" type="#_x0000_t75" style="position:absolute;width:52743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">
                  <v:imagedata r:id="rId75" o:title=""/>
                </v:shape>
                <v:shape id="Text Box 157" o:spid="_x0000_s1060" type="#_x0000_t202" style="position:absolute;top:2676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4D07BD13" w:rsidR="00421777" w:rsidRPr="00985CF1" w:rsidRDefault="00421777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261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6773338B" w:rsidR="00985CF1" w:rsidRDefault="00985CF1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7F912F9" w14:textId="77777777" w:rsidR="00AB2922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66231879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4734D67F" w:rsidR="009245E0" w:rsidRPr="00B35CA8" w:rsidRDefault="009245E0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C11FC02" wp14:editId="28D3C409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0</wp:posOffset>
                </wp:positionV>
                <wp:extent cx="5274310" cy="3956685"/>
                <wp:effectExtent l="0" t="0" r="2540" b="571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685"/>
                          <a:chOff x="0" y="0"/>
                          <a:chExt cx="5274310" cy="3956685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0" y="36290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5D9C33FD" w:rsidR="00421777" w:rsidRPr="009245E0" w:rsidRDefault="00421777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FC02" id="Group 173" o:spid="_x0000_s1061" style="position:absolute;left:0;text-align:left;margin-left:-18pt;margin-top:307.5pt;width:415.3pt;height:311.55pt;z-index:251953152" coordsize="52743,3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">
                <v:shape id="Picture 171" o:spid="_x0000_s1062" type="#_x0000_t75" style="position:absolute;width:52743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">
                  <v:imagedata r:id="rId77" o:title=""/>
                </v:shape>
                <v:shape id="Text Box 172" o:spid="_x0000_s1063" type="#_x0000_t202" style="position:absolute;top:36290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5D9C33FD" w:rsidR="00421777" w:rsidRPr="009245E0" w:rsidRDefault="00421777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585C093E" wp14:editId="5F1443BE">
                <wp:simplePos x="0" y="0"/>
                <wp:positionH relativeFrom="page">
                  <wp:align>center</wp:align>
                </wp:positionH>
                <wp:positionV relativeFrom="paragraph">
                  <wp:posOffset>410845</wp:posOffset>
                </wp:positionV>
                <wp:extent cx="5267325" cy="3423285"/>
                <wp:effectExtent l="0" t="0" r="9525" b="571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3E961C56" w:rsidR="00421777" w:rsidRPr="0058327A" w:rsidRDefault="00421777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093E" id="Group 168" o:spid="_x0000_s1064" style="position:absolute;left:0;text-align:left;margin-left:0;margin-top:32.35pt;width:414.75pt;height:269.55pt;z-index:251949056;mso-position-horizontal:center;mso-position-horizontal-relative:page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">
                <v:shape id="Picture 169" o:spid="_x0000_s1065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">
                  <v:imagedata r:id="rId79" o:title=""/>
                </v:shape>
                <v:shape id="Text Box 170" o:spid="_x0000_s1066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3E961C56" w:rsidR="00421777" w:rsidRPr="0058327A" w:rsidRDefault="00421777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7E7D1002" w:rsidR="00203A53" w:rsidRDefault="009F087A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่าไปที่ </w:t>
      </w:r>
      <w:r>
        <w:rPr>
          <w:rFonts w:ascii="TH SarabunPSK" w:hAnsi="TH SarabunPSK" w:cs="TH SarabunPSK"/>
          <w:sz w:val="32"/>
          <w:szCs w:val="32"/>
        </w:rPr>
        <w:t>WWW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>
        <w:rPr>
          <w:rFonts w:ascii="TH SarabunPSK" w:hAnsi="TH SarabunPSK" w:cs="TH SarabunPSK"/>
          <w:sz w:val="32"/>
          <w:szCs w:val="32"/>
        </w:rPr>
        <w:t xml:space="preserve">pictures </w:t>
      </w:r>
      <w:r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>
        <w:rPr>
          <w:rFonts w:ascii="TH SarabunPSK" w:hAnsi="TH SarabunPSK" w:cs="TH SarabunPSK"/>
          <w:sz w:val="32"/>
          <w:szCs w:val="32"/>
        </w:rPr>
        <w:t xml:space="preserve">jpg, 2.jpg, 3.jpg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5BA7D7DC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10E904" wp14:editId="2777ABE3">
                <wp:simplePos x="0" y="0"/>
                <wp:positionH relativeFrom="column">
                  <wp:posOffset>-229870</wp:posOffset>
                </wp:positionH>
                <wp:positionV relativeFrom="paragraph">
                  <wp:posOffset>3466465</wp:posOffset>
                </wp:positionV>
                <wp:extent cx="526732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BC69B" w14:textId="6DC1C2DA" w:rsidR="00421777" w:rsidRPr="009F087A" w:rsidRDefault="00421777" w:rsidP="009F0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การสร้างโฟลเดอร์และอัพโหลดไฟ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E904" id="Text Box 176" o:spid="_x0000_s1067" type="#_x0000_t202" style="position:absolute;left:0;text-align:left;margin-left:-18.1pt;margin-top:272.95pt;width:414.75pt;height: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lUMAIAAGk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" stroked="f">
                <v:textbox style="mso-fit-shape-to-text:t" inset="0,0,0,0">
                  <w:txbxContent>
                    <w:p w14:paraId="0C6BC69B" w14:textId="6DC1C2DA" w:rsidR="00421777" w:rsidRPr="009F087A" w:rsidRDefault="00421777" w:rsidP="009F0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3E7F97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2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การสร้างโฟลเดอร์และอัพโหลดไฟล์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รูปภา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54176" behindDoc="0" locked="0" layoutInCell="1" allowOverlap="1" wp14:anchorId="065458B8" wp14:editId="3509F177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267325" cy="3095625"/>
            <wp:effectExtent l="0" t="0" r="9525" b="952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84A64B0" wp14:editId="59813F7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0</wp:posOffset>
                </wp:positionV>
                <wp:extent cx="5267325" cy="3423285"/>
                <wp:effectExtent l="0" t="0" r="9525" b="571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6797A240" w:rsidR="00421777" w:rsidRPr="0058327A" w:rsidRDefault="00421777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A64B0" id="Group 161" o:spid="_x0000_s1068" style="position:absolute;left:0;text-align:left;margin-left:-18pt;margin-top:30pt;width:414.75pt;height:269.55pt;z-index:251942912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">
                <v:shape id="Picture 159" o:spid="_x0000_s1069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">
                  <v:imagedata r:id="rId79" o:title=""/>
                </v:shape>
                <v:shape id="Text Box 160" o:spid="_x0000_s1070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6797A240" w:rsidR="00421777" w:rsidRPr="0058327A" w:rsidRDefault="00421777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213D0D91" w:rsidR="0058327A" w:rsidRDefault="00F13167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8D8A3A0" wp14:editId="4E6BAA64">
                <wp:simplePos x="0" y="0"/>
                <wp:positionH relativeFrom="page">
                  <wp:align>center</wp:align>
                </wp:positionH>
                <wp:positionV relativeFrom="paragraph">
                  <wp:posOffset>4047490</wp:posOffset>
                </wp:positionV>
                <wp:extent cx="5257800" cy="2404110"/>
                <wp:effectExtent l="0" t="0" r="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404110"/>
                          <a:chOff x="0" y="0"/>
                          <a:chExt cx="5257800" cy="240411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2105025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4E89C6BD" w:rsidR="00421777" w:rsidRPr="00CC7440" w:rsidRDefault="00421777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A3A0" id="Group 164" o:spid="_x0000_s1071" style="position:absolute;left:0;text-align:left;margin-left:0;margin-top:318.7pt;width:414pt;height:189.3pt;z-index:251947008;mso-position-horizontal:center;mso-position-horizontal-relative:page" coordsize="52578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">
                <v:shape id="Picture 162" o:spid="_x0000_s1072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">
                  <v:imagedata r:id="rId82" o:title=""/>
                </v:shape>
                <v:shape id="Text Box 163" o:spid="_x0000_s1073" type="#_x0000_t202" style="position:absolute;top:21050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4E89C6BD" w:rsidR="00421777" w:rsidRPr="00CC7440" w:rsidRDefault="00421777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 w:rsidR="00203A53"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Edotor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3B009ABD" w:rsidR="00F13167" w:rsidRDefault="00F13167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10ED689C" wp14:editId="13749E17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62245" cy="2713990"/>
                <wp:effectExtent l="95250" t="95250" r="90805" b="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713990"/>
                          <a:chOff x="0" y="0"/>
                          <a:chExt cx="5262245" cy="271399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0" y="2414905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5DDBDE0D" w:rsidR="00421777" w:rsidRPr="00CC7440" w:rsidRDefault="00421777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D689C" id="Group 178" o:spid="_x0000_s1074" style="position:absolute;left:0;text-align:left;margin-left:0;margin-top:1in;width:414.35pt;height:213.7pt;z-index:251960320;mso-position-horizontal:center;mso-position-horizontal-relative:page" coordsize="52622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">
                <v:shape id="Picture 174" o:spid="_x0000_s1075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84" o:title=""/>
                  <v:path arrowok="t"/>
                </v:shape>
                <v:shape id="Text Box 177" o:spid="_x0000_s1076" type="#_x0000_t202" style="position:absolute;top:241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5DDBDE0D" w:rsidR="00421777" w:rsidRPr="00CC7440" w:rsidRDefault="00421777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94069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EF503C4" wp14:editId="7BE19113">
                <wp:simplePos x="0" y="0"/>
                <wp:positionH relativeFrom="column">
                  <wp:posOffset>-224287</wp:posOffset>
                </wp:positionH>
                <wp:positionV relativeFrom="paragraph">
                  <wp:posOffset>427463</wp:posOffset>
                </wp:positionV>
                <wp:extent cx="5262245" cy="3110865"/>
                <wp:effectExtent l="95250" t="95250" r="90805" b="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10865"/>
                          <a:chOff x="0" y="0"/>
                          <a:chExt cx="5262245" cy="3110865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1178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6A4EBBBF" w:rsidR="00421777" w:rsidRPr="009A76A3" w:rsidRDefault="00421777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proofErr w:type="spellEnd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503C4" id="Group 182" o:spid="_x0000_s1077" style="position:absolute;left:0;text-align:left;margin-left:-17.65pt;margin-top:33.65pt;width:414.35pt;height:244.95pt;z-index:251964416" coordsize="52622,31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">
                <v:shape id="Picture 180" o:spid="_x0000_s1078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86" o:title=""/>
                  <v:path arrowok="t"/>
                </v:shape>
                <v:shape id="Text Box 181" o:spid="_x0000_s1079" type="#_x0000_t202" style="position:absolute;top:28117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6A4EBBBF" w:rsidR="00421777" w:rsidRPr="009A76A3" w:rsidRDefault="00421777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A4F4F16" wp14:editId="17877300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3608A29D" w:rsidR="00421777" w:rsidRPr="00FC7C69" w:rsidRDefault="00421777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0" style="position:absolute;left:0;text-align:left;margin-left:-18.15pt;margin-top:33.1pt;width:415.3pt;height:246.45pt;z-index:251968512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">
                <v:shape id="Picture 183" o:spid="_x0000_s108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88" o:title=""/>
                  <v:path arrowok="t"/>
                </v:shape>
                <v:shape id="Text Box 165" o:spid="_x0000_s1082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3608A29D" w:rsidR="00421777" w:rsidRPr="00FC7C69" w:rsidRDefault="00421777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56B20E7B" wp14:editId="42538C75">
                <wp:simplePos x="0" y="0"/>
                <wp:positionH relativeFrom="column">
                  <wp:posOffset>-232913</wp:posOffset>
                </wp:positionH>
                <wp:positionV relativeFrom="paragraph">
                  <wp:posOffset>649066</wp:posOffset>
                </wp:positionV>
                <wp:extent cx="5274310" cy="317119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71190"/>
                          <a:chOff x="0" y="0"/>
                          <a:chExt cx="5274310" cy="3171190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8721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55655F8F" w:rsidR="00421777" w:rsidRPr="00B242F0" w:rsidRDefault="00421777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0E7B" id="Group 185" o:spid="_x0000_s1083" style="position:absolute;left:0;text-align:left;margin-left:-18.35pt;margin-top:51.1pt;width:415.3pt;height:249.7pt;z-index:251972608" coordsize="52743,3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">
                <v:shape id="Picture 179" o:spid="_x0000_s1084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90" o:title=""/>
                  <v:path arrowok="t"/>
                </v:shape>
                <v:shape id="Text Box 184" o:spid="_x0000_s1085" type="#_x0000_t202" style="position:absolute;top:2872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55655F8F" w:rsidR="00421777" w:rsidRPr="00B242F0" w:rsidRDefault="00421777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75755E5A" w14:textId="30BDD376" w:rsidR="00B242F0" w:rsidRDefault="00B242F0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D1F4568" wp14:editId="1A404CF5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48250" cy="3314700"/>
                <wp:effectExtent l="95250" t="95250" r="95250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314699"/>
                          <a:chOff x="0" y="0"/>
                          <a:chExt cx="5267325" cy="3709035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0" y="340995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590963A1" w:rsidR="00421777" w:rsidRPr="00B242F0" w:rsidRDefault="00421777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86" style="position:absolute;left:0;text-align:left;margin-left:0;margin-top:51pt;width:397.5pt;height:261pt;z-index:251976704;mso-position-horizontal:center;mso-position-horizontal-relative:margin;mso-width-relative:margin;mso-height-relative:margin" coordsize="52673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">
                <v:shape id="Picture 186" o:spid="_x0000_s1087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92" o:title=""/>
                  <v:path arrowok="t"/>
                </v:shape>
                <v:shape id="Text Box 187" o:spid="_x0000_s1088" type="#_x0000_t202" style="position:absolute;top:34099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590963A1" w:rsidR="00421777" w:rsidRPr="00B242F0" w:rsidRDefault="00421777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</w:p>
    <w:p w14:paraId="55652DE6" w14:textId="17607C4D" w:rsidR="00B242F0" w:rsidRPr="00B242F0" w:rsidRDefault="00B242F0" w:rsidP="00B242F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84EC225" w14:textId="77777777" w:rsidR="004A5B9D" w:rsidRDefault="004A5B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343CA892" w:rsidR="00B242F0" w:rsidRDefault="004A5B9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Management mode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x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Create New AD App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>
        <w:rPr>
          <w:rFonts w:ascii="TH SarabunPSK" w:hAnsi="TH SarabunPSK" w:cs="TH SarabunPSK"/>
          <w:sz w:val="32"/>
          <w:szCs w:val="32"/>
        </w:rPr>
        <w:t xml:space="preserve">Create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536F89F0" w:rsidR="00B242F0" w:rsidRPr="00A862D8" w:rsidRDefault="00AB369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070845E" wp14:editId="2FD50E6C">
                <wp:simplePos x="0" y="0"/>
                <wp:positionH relativeFrom="column">
                  <wp:posOffset>684530</wp:posOffset>
                </wp:positionH>
                <wp:positionV relativeFrom="paragraph">
                  <wp:posOffset>3820795</wp:posOffset>
                </wp:positionV>
                <wp:extent cx="3457575" cy="635"/>
                <wp:effectExtent l="0" t="0" r="0" b="0"/>
                <wp:wrapTopAndBottom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B330A" w14:textId="16EFFDFC" w:rsidR="00421777" w:rsidRPr="00AB3690" w:rsidRDefault="00421777" w:rsidP="00AB369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30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หน้าต่าง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zure Active Directory Setting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FileServer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0845E" id="Text Box 194" o:spid="_x0000_s1089" type="#_x0000_t202" style="position:absolute;left:0;text-align:left;margin-left:53.9pt;margin-top:300.85pt;width:272.25pt;height: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" stroked="f">
                <v:textbox style="mso-fit-shape-to-text:t" inset="0,0,0,0">
                  <w:txbxContent>
                    <w:p w14:paraId="532B330A" w14:textId="16EFFDFC" w:rsidR="00421777" w:rsidRPr="00AB3690" w:rsidRDefault="00421777" w:rsidP="00AB369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3E7F97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30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หน้าต่าง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Azure Active Directory Setting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proofErr w:type="spellStart"/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FileServerFunc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77728" behindDoc="0" locked="0" layoutInCell="1" allowOverlap="1" wp14:anchorId="53FAF20E" wp14:editId="1B9720A6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3457575" cy="3278577"/>
            <wp:effectExtent l="114300" t="114300" r="104775" b="15049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7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34B30A73" wp14:editId="0FCC4ADD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4BAB0630" w:rsidR="00421777" w:rsidRPr="007260FC" w:rsidRDefault="00421777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0" style="position:absolute;left:0;text-align:left;margin-left:-17.25pt;margin-top:45pt;width:414pt;height:260.55pt;z-index:251987968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zKw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DEi10fkTQLAatcYodYbfSFx4x5xfM4tX&#10;C0q8xP4LPkWlm0WsOymOSm2/v6UnexQUu3HU4BVcxO6vHaPhV31SKDU9mb1ge2HTC2pXrzQ6CR2P&#10;aIKIA9ZXvVhYXX8FE5Z0C7aY4rhrEfteXPn2LcYDz8VyGYzaGXqn7g0m7ygwmoB92H9l1nRc9yjo&#10;Z92TiWVHlG9tQ9eaJbruRoZ+eEYRDKcFiB2k8LxCevV+v1wHq+d/WC7/BQ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gxzKw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1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95" o:title=""/>
                </v:shape>
                <v:shape id="Text Box 192" o:spid="_x0000_s1092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4BAB0630" w:rsidR="00421777" w:rsidRPr="007260FC" w:rsidRDefault="00421777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225DF93" wp14:editId="2B60A97F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787B28FD" w:rsidR="00421777" w:rsidRPr="00571C2A" w:rsidRDefault="00421777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093" style="position:absolute;left:0;text-align:left;margin-left:0;margin-top:34.35pt;width:376.5pt;height:350.55pt;z-index:251992064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">
                <v:shape id="Picture 196" o:spid="_x0000_s1094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97" o:title=""/>
                  <v:path arrowok="t"/>
                </v:shape>
                <v:shape id="Text Box 197" o:spid="_x0000_s1095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787B28FD" w:rsidR="00421777" w:rsidRPr="00571C2A" w:rsidRDefault="00421777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E1B0712" w14:textId="0E4B5F2F" w:rsidR="00320320" w:rsidRDefault="00320320" w:rsidP="006675B7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0053296" w14:textId="09A61C5D" w:rsidR="00B0502F" w:rsidRPr="00320320" w:rsidRDefault="00B0502F" w:rsidP="006675B7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1109298" w14:textId="77777777" w:rsidR="00B0502F" w:rsidRDefault="00B050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2162BD" w14:textId="052A09FD" w:rsidR="00B0502F" w:rsidRPr="00B0502F" w:rsidRDefault="00B0502F" w:rsidP="004C5AB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06241DA1" wp14:editId="3653433B">
                <wp:simplePos x="0" y="0"/>
                <wp:positionH relativeFrom="column">
                  <wp:posOffset>-226612</wp:posOffset>
                </wp:positionH>
                <wp:positionV relativeFrom="paragraph">
                  <wp:posOffset>3423037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0BACD431" w:rsidR="00421777" w:rsidRPr="00B0502F" w:rsidRDefault="00421777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096" style="position:absolute;left:0;text-align:left;margin-left:-17.85pt;margin-top:269.55pt;width:415.3pt;height:257.05pt;z-index:252000256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">
                <v:shape id="Picture 202" o:spid="_x0000_s109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99" o:title=""/>
                  <v:path arrowok="t"/>
                </v:shape>
                <v:shape id="Text Box 203" o:spid="_x0000_s109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0BACD431" w:rsidR="00421777" w:rsidRPr="00B0502F" w:rsidRDefault="00421777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6B5CABDD" wp14:editId="3346FCF6">
                <wp:simplePos x="0" y="0"/>
                <wp:positionH relativeFrom="column">
                  <wp:posOffset>-226612</wp:posOffset>
                </wp:positionH>
                <wp:positionV relativeFrom="paragraph">
                  <wp:posOffset>99391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552518DC" w:rsidR="00421777" w:rsidRPr="00B0502F" w:rsidRDefault="00421777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099" style="position:absolute;left:0;text-align:left;margin-left:-17.85pt;margin-top:7.85pt;width:415.3pt;height:250.8pt;z-index:251996160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A9ABIPhAAAACgEAAA8AAABkcnMvZG93bnJldi54&#10;bWxMj8Fqg0AQhu+FvsMyhd6S1VprYl1DCG1PodCkUHLb6EQl7qy4GzVv38mpPQ3D//HPN9lqMq0Y&#10;sHeNJQXhPACBVNiyoUrB9/59tgDhvKZSt5ZQwRUdrPL7u0ynpR3pC4edrwSXkEu1gtr7LpXSFTUa&#10;7ea2Q+LsZHujPa99Jctej1xuWvkUBC/S6Ib4Qq073NRYnHcXo+Bj1OM6Ct+G7fm0uR728efPNkSl&#10;Hh+m9SsIj5P/g+Gmz+qQs9PRXqh0olUwi+KEUQ5uk4Fk+bwEcVQQh0kEMs/k/xf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APQASD4QAA&#10;AAoBAAAPAAAAAAAAAAAAAAAAAIz8AABkcnMvZG93bnJldi54bWxQSwECLQAUAAYACAAAACEAqiYO&#10;vrwAAAAhAQAAGQAAAAAAAAAAAAAAAACa/QAAZHJzL19yZWxzL2Uyb0RvYy54bWwucmVsc1BLBQYA&#10;AAAABgAGAHwBAACN/gAAAAA=&#10;">
                <v:shape id="Picture 199" o:spid="_x0000_s1100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01" o:title=""/>
                  <v:path arrowok="t"/>
                </v:shape>
                <v:shape id="Text Box 200" o:spid="_x0000_s1101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552518DC" w:rsidR="00421777" w:rsidRPr="00B0502F" w:rsidRDefault="00421777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Endpoint hostname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br/>
      </w:r>
      <w:hyperlink r:id="rId102" w:history="1">
        <w:r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</w:p>
    <w:p w14:paraId="75595141" w14:textId="14DC1218" w:rsidR="00B0502F" w:rsidRPr="00B0502F" w:rsidRDefault="00B0502F" w:rsidP="00B0502F">
      <w:pPr>
        <w:ind w:left="1584"/>
        <w:rPr>
          <w:rFonts w:ascii="TH SarabunPSK" w:hAnsi="TH SarabunPSK" w:cs="TH SarabunPSK"/>
          <w:sz w:val="32"/>
          <w:szCs w:val="32"/>
        </w:rPr>
      </w:pPr>
    </w:p>
    <w:p w14:paraId="578DA4CA" w14:textId="77777777" w:rsidR="00B0502F" w:rsidRPr="00B0502F" w:rsidRDefault="00B0502F" w:rsidP="00B0502F">
      <w:pPr>
        <w:rPr>
          <w:rFonts w:ascii="TH SarabunPSK" w:hAnsi="TH SarabunPSK" w:cs="TH SarabunPSK"/>
          <w:sz w:val="32"/>
          <w:szCs w:val="32"/>
        </w:rPr>
      </w:pPr>
    </w:p>
    <w:p w14:paraId="5BBDB4D1" w14:textId="77777777" w:rsidR="0048050D" w:rsidRDefault="0048050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unctionApp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D58BD18" wp14:editId="45632AA1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60BB3794" w:rsidR="007406BD" w:rsidRPr="00805001" w:rsidRDefault="007406BD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2" style="position:absolute;left:0;text-align:left;margin-left:0;margin-top:32.8pt;width:414pt;height:254.55pt;z-index:252004352;mso-position-horizontal:center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">
                <v:shape id="Picture 167" o:spid="_x0000_s1103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04" o:title=""/>
                  <v:path arrowok="t"/>
                </v:shape>
                <v:shape id="Text Box 189" o:spid="_x0000_s1104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60BB3794" w:rsidR="007406BD" w:rsidRPr="00805001" w:rsidRDefault="007406BD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606F3586" wp14:editId="08674459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3994785"/>
                <wp:effectExtent l="19050" t="95250" r="88265" b="5715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94785"/>
                          <a:chOff x="-66675" y="0"/>
                          <a:chExt cx="5340985" cy="39947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6F90B764" w:rsidR="000F60A3" w:rsidRPr="000F60A3" w:rsidRDefault="000F60A3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05" style="position:absolute;left:0;text-align:left;margin-left:80.9pt;margin-top:43.7pt;width:420.55pt;height:314.55pt;z-index:252008448;mso-position-horizontal-relative:page;mso-width-relative:margin;mso-height-relative:margin" coordorigin="-666" coordsize="53409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">
                <v:shape id="Picture 205" o:spid="_x0000_s1106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06" o:title=""/>
                  <v:path arrowok="t"/>
                </v:shape>
                <v:shape id="Text Box 206" o:spid="_x0000_s1107" type="#_x0000_t202" style="position:absolute;left:-666;top:36957;width:527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6F90B764" w:rsidR="000F60A3" w:rsidRPr="000F60A3" w:rsidRDefault="000F60A3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30AF1696" wp14:editId="7CB5C659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37635"/>
                <wp:effectExtent l="57150" t="95250" r="104775" b="5715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37635"/>
                          <a:chOff x="0" y="0"/>
                          <a:chExt cx="5286375" cy="393763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432CF749" w:rsidR="000F60A3" w:rsidRPr="000F60A3" w:rsidRDefault="000F60A3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08" style="position:absolute;left:0;text-align:left;margin-left:0;margin-top:60.5pt;width:416.25pt;height:310.05pt;z-index:252012544;mso-position-horizontal:center;mso-position-horizontal-relative:page" coordsize="52863,3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">
                <v:shape id="Picture 208" o:spid="_x0000_s1109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08" o:title=""/>
                  <v:path arrowok="t"/>
                </v:shape>
                <v:shape id="Text Box 209" o:spid="_x0000_s1110" type="#_x0000_t202" style="position:absolute;top:36385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432CF749" w:rsidR="000F60A3" w:rsidRPr="000F60A3" w:rsidRDefault="000F60A3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 w:hint="cs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31C9FA06" w:rsidR="00DE44FF" w:rsidRDefault="003E7F9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3F1124D7" wp14:editId="64873120">
                <wp:simplePos x="0" y="0"/>
                <wp:positionH relativeFrom="column">
                  <wp:posOffset>-228600</wp:posOffset>
                </wp:positionH>
                <wp:positionV relativeFrom="paragraph">
                  <wp:posOffset>73342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73E8207A" w:rsidR="003E7F97" w:rsidRPr="003E7F97" w:rsidRDefault="003E7F97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1" style="position:absolute;left:0;text-align:left;margin-left:-18pt;margin-top:57.75pt;width:415.3pt;height:252.3pt;z-index:252020736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">
                <v:shape id="Picture 215" o:spid="_x0000_s1112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01" o:title=""/>
                  <v:path arrowok="t"/>
                </v:shape>
                <v:shape id="Text Box 217" o:spid="_x0000_s1113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73E8207A" w:rsidR="003E7F97" w:rsidRPr="003E7F97" w:rsidRDefault="003E7F97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93A1E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>
        <w:rPr>
          <w:rFonts w:ascii="TH SarabunPSK" w:hAnsi="TH SarabunPSK" w:cs="TH SarabunPSK"/>
          <w:sz w:val="32"/>
          <w:szCs w:val="32"/>
        </w:rPr>
        <w:t xml:space="preserve">Endpoint Hostname 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EC155DE" w14:textId="4967E3A6" w:rsidR="003E7F97" w:rsidRDefault="003E7F97" w:rsidP="003E7F97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  <w:bookmarkStart w:id="73" w:name="_GoBack"/>
      <w:bookmarkEnd w:id="73"/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26CC208E" wp14:editId="424ADFE7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0024EB6E" w:rsidR="003E7F97" w:rsidRPr="003E7F97" w:rsidRDefault="003E7F97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14" style="position:absolute;left:0;text-align:left;margin-left:-25.5pt;margin-top:319.25pt;width:418.3pt;height:259.8pt;z-index:252023808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QtH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WjPQorXTwDBKtBXlDSGX4twaJb5vwds7iKMYjPC/8Fj7LW&#10;IK/urDiqtP1+bJz8UVDMxtEWVzuRfMOoo9efFEqNLX1v2N5Y9YbaNEuN9oA2hmiCiQXW171ZWt18&#10;AxMWdAqmmOI4C/rpzaVvPzDw1cLFYhGc2ovhVt0bXCdpIDOp5WH3jVnTideDJZ91TyaWv9Fw60uC&#10;cWaBVnItg8AJ2BbFDm8QO1jhmwHWwUfJ6/fg9fIVdvEvAA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2kLRz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15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99" o:title=""/>
                  <v:path arrowok="t"/>
                </v:shape>
                <v:shape id="Text Box 218" o:spid="_x0000_s1116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0024EB6E" w:rsidR="003E7F97" w:rsidRPr="003E7F97" w:rsidRDefault="003E7F97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208E08" w14:textId="57C205DD" w:rsidR="003E7F97" w:rsidRPr="003E7F97" w:rsidRDefault="003E7F97" w:rsidP="003E7F97">
      <w:pPr>
        <w:rPr>
          <w:rFonts w:ascii="TH SarabunPSK" w:hAnsi="TH SarabunPSK" w:cs="TH SarabunPSK" w:hint="cs"/>
          <w:sz w:val="32"/>
          <w:szCs w:val="32"/>
        </w:rPr>
      </w:pPr>
    </w:p>
    <w:p w14:paraId="157C70AF" w14:textId="686EAC89" w:rsidR="00DE44FF" w:rsidRDefault="003E7F9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ทำการเข้า</w:t>
      </w:r>
    </w:p>
    <w:p w14:paraId="11A065E8" w14:textId="334192E3" w:rsid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ฟหก</w:t>
      </w:r>
    </w:p>
    <w:p w14:paraId="75ACD20C" w14:textId="15B29DC1" w:rsid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หฟกฟหก</w:t>
      </w:r>
    </w:p>
    <w:p w14:paraId="4A91268E" w14:textId="77777777" w:rsidR="00DE44FF" w:rsidRPr="00DE44FF" w:rsidRDefault="00DE44FF" w:rsidP="00DE44FF">
      <w:pPr>
        <w:rPr>
          <w:rFonts w:ascii="TH SarabunPSK" w:hAnsi="TH SarabunPSK" w:cs="TH SarabunPSK" w:hint="cs"/>
          <w:sz w:val="32"/>
          <w:szCs w:val="32"/>
        </w:rPr>
      </w:pPr>
    </w:p>
    <w:p w14:paraId="6F7F8B09" w14:textId="65429EB0" w:rsidR="00DE44FF" w:rsidRDefault="00DE44FF">
      <w:pPr>
        <w:rPr>
          <w:rFonts w:ascii="TH SarabunPSK" w:hAnsi="TH SarabunPSK" w:cs="TH SarabunPSK" w:hint="cs"/>
          <w:sz w:val="32"/>
          <w:szCs w:val="32"/>
          <w:cs/>
        </w:rPr>
      </w:pPr>
    </w:p>
    <w:p w14:paraId="04075B05" w14:textId="6C085137" w:rsidR="000F60A3" w:rsidRPr="00DE44FF" w:rsidRDefault="000F60A3" w:rsidP="00DE44FF">
      <w:pPr>
        <w:rPr>
          <w:rFonts w:ascii="TH SarabunPSK" w:hAnsi="TH SarabunPSK" w:cs="TH SarabunPSK"/>
          <w:sz w:val="32"/>
          <w:szCs w:val="32"/>
          <w:cs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36798" w14:textId="40EDA84A" w:rsidR="00CF3B76" w:rsidRPr="00DE44FF" w:rsidRDefault="00CF3B76" w:rsidP="004C5AB0">
      <w:pPr>
        <w:pStyle w:val="ListParagraph"/>
        <w:numPr>
          <w:ilvl w:val="2"/>
          <w:numId w:val="35"/>
        </w:numPr>
        <w:rPr>
          <w:rFonts w:ascii="TH SarabunPSK" w:hAnsi="TH SarabunPSK" w:cs="TH SarabunPSK"/>
          <w:sz w:val="32"/>
          <w:szCs w:val="32"/>
        </w:rPr>
      </w:pPr>
    </w:p>
    <w:p w14:paraId="70F9D15A" w14:textId="1F6EEB33" w:rsidR="00CF3B76" w:rsidRPr="00DE44FF" w:rsidRDefault="00CF3B76" w:rsidP="00DE44FF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6110CF55" w14:textId="7FB87A5D" w:rsidR="005809CB" w:rsidRPr="00BF68FC" w:rsidRDefault="005809CB" w:rsidP="005809CB">
      <w:pPr>
        <w:ind w:firstLine="360"/>
        <w:rPr>
          <w:rFonts w:ascii="TH SarabunPSK" w:hAnsi="TH SarabunPSK" w:cs="TH SarabunPSK" w:hint="cs"/>
          <w:sz w:val="32"/>
          <w:szCs w:val="32"/>
        </w:rPr>
      </w:pPr>
    </w:p>
    <w:p w14:paraId="66D5A6CD" w14:textId="495E1946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4DFC25C7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252B713A" w:rsidR="00823D2E" w:rsidRPr="008F222C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52A73486" w:rsidR="00F406A3" w:rsidRDefault="00F406A3" w:rsidP="00F412CC">
      <w:r>
        <w:rPr>
          <w:rFonts w:hint="cs"/>
          <w:cs/>
        </w:rPr>
        <w:t>................</w:t>
      </w:r>
    </w:p>
    <w:p w14:paraId="64A075C1" w14:textId="55FB8B52" w:rsidR="00F406A3" w:rsidRPr="00F412CC" w:rsidRDefault="00F406A3" w:rsidP="00F412CC">
      <w:pPr>
        <w:rPr>
          <w:cs/>
        </w:rPr>
      </w:pPr>
    </w:p>
    <w:p w14:paraId="2C761417" w14:textId="03F2D4A5" w:rsidR="00092E92" w:rsidRPr="0088481A" w:rsidRDefault="00160FF4" w:rsidP="004C5AB0">
      <w:pPr>
        <w:pStyle w:val="ListParagraph"/>
        <w:numPr>
          <w:ilvl w:val="0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11C2723D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318F65AB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0C00E1CF" w:rsidR="00E60093" w:rsidRDefault="00E60093" w:rsidP="004C5AB0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0056161" wp14:editId="5F9C5FC2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096B9FEE" w:rsidR="00421777" w:rsidRPr="00285265" w:rsidRDefault="00421777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0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117" style="position:absolute;left:0;text-align:left;margin-left:0;margin-top:17.55pt;width:422.05pt;height:258.3pt;z-index:251828224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">
                <v:shape id="Picture 4" o:spid="_x0000_s111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110" o:title=""/>
                </v:shape>
                <v:shape id="Text Box 6" o:spid="_x0000_s111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096B9FEE" w:rsidR="00421777" w:rsidRPr="00285265" w:rsidRDefault="00421777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0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31E524BC" w14:textId="2ADF5BEC" w:rsidR="000A0778" w:rsidRPr="000A0778" w:rsidRDefault="003A54F2" w:rsidP="004C5AB0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B96D2F7" wp14:editId="0D1275C3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286EB3D9" w:rsidR="00421777" w:rsidRPr="00200BC0" w:rsidRDefault="00421777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1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120" style="position:absolute;left:0;text-align:left;margin-left:0;margin-top:32.95pt;width:415.3pt;height:255.3pt;z-index:251832320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">
                <v:shape id="Picture 11" o:spid="_x0000_s112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112" o:title=""/>
                </v:shape>
                <v:shape id="Text Box 13" o:spid="_x0000_s112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286EB3D9" w:rsidR="00421777" w:rsidRPr="00200BC0" w:rsidRDefault="00421777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1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A7D1236" wp14:editId="183C7CFA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221E7252" w:rsidR="00421777" w:rsidRPr="00F0241C" w:rsidRDefault="00421777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2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123" style="position:absolute;left:0;text-align:left;margin-left:0;margin-top:83.9pt;width:379.5pt;height:303pt;z-index:251836416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">
                <v:shape id="Picture 17" o:spid="_x0000_s112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114" o:title=""/>
                </v:shape>
                <v:shape id="Text Box 19" o:spid="_x0000_s112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221E7252" w:rsidR="00421777" w:rsidRPr="00F0241C" w:rsidRDefault="00421777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2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89D3266" wp14:editId="63935311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19F77DF5" w:rsidR="00421777" w:rsidRPr="001E3C36" w:rsidRDefault="00421777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3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126" style="position:absolute;left:0;text-align:left;margin-left:364.1pt;margin-top:72.75pt;width:415.3pt;height:255.3pt;z-index:251840512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">
                <v:shape id="Picture 23" o:spid="_x0000_s112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116" o:title=""/>
                </v:shape>
                <v:shape id="Text Box 25" o:spid="_x0000_s112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19F77DF5" w:rsidR="00421777" w:rsidRPr="001E3C36" w:rsidRDefault="00421777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3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C5AB0">
      <w:pPr>
        <w:pStyle w:val="ListParagraph"/>
        <w:numPr>
          <w:ilvl w:val="1"/>
          <w:numId w:val="15"/>
        </w:numPr>
      </w:pPr>
      <w:bookmarkStart w:id="74" w:name="_Hlk529189291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2763015" wp14:editId="25E6A19F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560F788" w:rsidR="00421777" w:rsidRPr="00BB0D5C" w:rsidRDefault="00421777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4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129" style="position:absolute;left:0;text-align:left;margin-left:0;margin-top:74.25pt;width:415.3pt;height:256.05pt;z-index:25185587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DMYsg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">
                <v:shape id="Picture 40" o:spid="_x0000_s113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118" o:title=""/>
                </v:shape>
                <v:shape id="Text Box 41" o:spid="_x0000_s113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560F788" w:rsidR="00421777" w:rsidRPr="00BB0D5C" w:rsidRDefault="00421777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4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F7542CC" wp14:editId="1BD32090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36636733" w:rsidR="00421777" w:rsidRPr="000D2FC9" w:rsidRDefault="00421777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5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132" style="position:absolute;left:0;text-align:left;margin-left:364.1pt;margin-top:337.6pt;width:415.3pt;height:252.3pt;z-index:251851776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">
                <v:shape id="Picture 35" o:spid="_x0000_s113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120" o:title=""/>
                </v:shape>
                <v:shape id="Text Box 37" o:spid="_x0000_s113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36636733" w:rsidR="00421777" w:rsidRPr="000D2FC9" w:rsidRDefault="00421777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5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8DA2746" wp14:editId="0D94F8F3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624B2D88" w:rsidR="00421777" w:rsidRPr="00782C3F" w:rsidRDefault="00421777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6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135" style="position:absolute;left:0;text-align:left;margin-left:364.1pt;margin-top:32.05pt;width:415.3pt;height:250.8pt;z-index:251847680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">
                <v:shape id="Picture 7" o:spid="_x0000_s113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122" o:title=""/>
                </v:shape>
                <v:shape id="Text Box 29" o:spid="_x0000_s113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624B2D88" w:rsidR="00421777" w:rsidRPr="00782C3F" w:rsidRDefault="00421777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6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84D98F" wp14:editId="271F4471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47C1D047" w:rsidR="00421777" w:rsidRPr="00534608" w:rsidRDefault="00421777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47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138" type="#_x0000_t202" style="position:absolute;left:0;text-align:left;margin-left:-.2pt;margin-top:261pt;width:415.3pt;height: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" stroked="f">
                <v:textbox style="mso-fit-shape-to-text:t" inset="0,0,0,0">
                  <w:txbxContent>
                    <w:p w14:paraId="4A2CDE42" w14:textId="47C1D047" w:rsidR="00421777" w:rsidRPr="00534608" w:rsidRDefault="00421777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3E7F97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47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6D4DB194" wp14:editId="7591656F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4"/>
    <w:p w14:paraId="7959A358" w14:textId="6C4214B0" w:rsidR="00CB15D5" w:rsidRPr="00CB15D5" w:rsidRDefault="00CB15D5" w:rsidP="004C5AB0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9FD5249" wp14:editId="65ED50FA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38B57C56" w:rsidR="00421777" w:rsidRPr="0070488F" w:rsidRDefault="00421777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8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139" style="position:absolute;left:0;text-align:left;margin-left:364.1pt;margin-top:32.85pt;width:415.3pt;height:255.3pt;z-index:251866112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">
                <v:shape id="Picture 55" o:spid="_x0000_s114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125" o:title=""/>
                </v:shape>
                <v:shape id="Text Box 57" o:spid="_x0000_s114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38B57C56" w:rsidR="00421777" w:rsidRPr="0070488F" w:rsidRDefault="00421777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8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C38E078" wp14:editId="5C48782F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3BD22AEE" w:rsidR="00421777" w:rsidRPr="00A30EBD" w:rsidRDefault="00421777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9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142" style="position:absolute;left:0;text-align:left;margin-left:364.1pt;margin-top:330.85pt;width:415.3pt;height:256.05pt;z-index:25187020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">
                <v:shape id="Picture 59" o:spid="_x0000_s114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127" o:title=""/>
                </v:shape>
                <v:shape id="Text Box 61" o:spid="_x0000_s114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3BD22AEE" w:rsidR="00421777" w:rsidRPr="00A30EBD" w:rsidRDefault="00421777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9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C5AB0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DA1F28A" wp14:editId="63379C75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06D2E370" w:rsidR="00421777" w:rsidRPr="00856199" w:rsidRDefault="00421777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0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145" style="position:absolute;left:0;text-align:left;margin-left:364.1pt;margin-top:59.15pt;width:415.3pt;height:256.05pt;z-index:251874304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">
                <v:shape id="Picture 65" o:spid="_x0000_s114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129" o:title=""/>
                </v:shape>
                <v:shape id="Text Box 67" o:spid="_x0000_s114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06D2E370" w:rsidR="00421777" w:rsidRPr="00856199" w:rsidRDefault="00421777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0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C5AB0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C5AB0">
      <w:pPr>
        <w:pStyle w:val="ListParagraph"/>
        <w:numPr>
          <w:ilvl w:val="0"/>
          <w:numId w:val="19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C5AB0">
      <w:pPr>
        <w:pStyle w:val="ListParagraph"/>
        <w:numPr>
          <w:ilvl w:val="0"/>
          <w:numId w:val="19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13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C5AB0">
      <w:pPr>
        <w:pStyle w:val="ListParagraph"/>
        <w:numPr>
          <w:ilvl w:val="0"/>
          <w:numId w:val="19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AF07455" wp14:editId="677A183B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0B39BB47" w:rsidR="00421777" w:rsidRPr="00856199" w:rsidRDefault="00421777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1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148" style="position:absolute;left:0;text-align:left;margin-left:0;margin-top:67.15pt;width:415.3pt;height:255.15pt;z-index:251878400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">
                <v:shape id="Picture 47" o:spid="_x0000_s1149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132" o:title=""/>
                </v:shape>
                <v:shape id="Text Box 49" o:spid="_x0000_s1150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0B39BB47" w:rsidR="00421777" w:rsidRPr="00856199" w:rsidRDefault="00421777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1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133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4C5AB0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4C5AB0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4C5AB0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C5AB0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1E7DBC" wp14:editId="52008692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421777" w:rsidRPr="005F070C" w:rsidRDefault="00421777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151" type="#_x0000_t202" style="position:absolute;left:0;text-align:left;margin-left:-.2pt;margin-top:544.45pt;width:415.3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TYLwIAAGcEAAAOAAAAZHJzL2Uyb0RvYy54bWysVMFu2zAMvQ/YPwi6L07SpR2M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" stroked="f">
                <v:textbox style="mso-fit-shape-to-text:t" inset="0,0,0,0">
                  <w:txbxContent>
                    <w:p w14:paraId="44FD41E2" w14:textId="42FEC84A" w:rsidR="00421777" w:rsidRPr="005F070C" w:rsidRDefault="00421777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A4DBBE" wp14:editId="79376188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421777" w:rsidRPr="009777EE" w:rsidRDefault="00421777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152" type="#_x0000_t202" style="position:absolute;left:0;text-align:left;margin-left:-.2pt;margin-top:544.45pt;width:415.3pt;height: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T7MAIAAGc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sBlk+z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421777" w:rsidRPr="009777EE" w:rsidRDefault="00421777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27C11CA" wp14:editId="5CA59E15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53487FB4" w:rsidR="00421777" w:rsidRPr="005F070C" w:rsidRDefault="00421777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2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153" style="position:absolute;margin-left:364.1pt;margin-top:28.55pt;width:415.3pt;height:255.15pt;z-index:251892736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">
                <v:shape id="Picture 75" o:spid="_x0000_s1154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135" o:title=""/>
                </v:shape>
                <v:shape id="Text Box 81" o:spid="_x0000_s1155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53487FB4" w:rsidR="00421777" w:rsidRPr="005F070C" w:rsidRDefault="00421777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2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39E4019" wp14:editId="58AE793F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0D646D4D" w:rsidR="00421777" w:rsidRPr="00DB263D" w:rsidRDefault="00421777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3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156" style="position:absolute;margin-left:364.1pt;margin-top:300.35pt;width:415.3pt;height:256pt;z-index:251884544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">
                <v:shape id="Picture 51" o:spid="_x0000_s1157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137" o:title=""/>
                </v:shape>
                <v:shape id="Text Box 74" o:spid="_x0000_s1158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0D646D4D" w:rsidR="00421777" w:rsidRPr="00DB263D" w:rsidRDefault="00421777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3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C5AB0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33F3A0DC" wp14:editId="386E5C20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60D2B53F" w:rsidR="00421777" w:rsidRPr="00CE1513" w:rsidRDefault="00421777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4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159" style="position:absolute;left:0;text-align:left;margin-left:0;margin-top:37.3pt;width:415.3pt;height:255.15pt;z-index:251896832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">
                <v:shape id="Picture 83" o:spid="_x0000_s1160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139" o:title=""/>
                </v:shape>
                <v:shape id="Text Box 84" o:spid="_x0000_s1161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60D2B53F" w:rsidR="00421777" w:rsidRPr="00CE1513" w:rsidRDefault="00421777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4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4C5AB0">
      <w:pPr>
        <w:pStyle w:val="ListParagraph"/>
        <w:numPr>
          <w:ilvl w:val="0"/>
          <w:numId w:val="16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20867438" w14:textId="5179595C" w:rsidR="001530FF" w:rsidRPr="001530FF" w:rsidRDefault="00055D89" w:rsidP="004C5AB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C5AB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C5AB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DEFC50D" wp14:editId="7CD103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231B9F61" w:rsidR="00421777" w:rsidRPr="00340BDB" w:rsidRDefault="00421777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5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162" style="position:absolute;margin-left:0;margin-top:0;width:415.3pt;height:256.05pt;z-index:251900928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">
                <v:shape id="Picture 71" o:spid="_x0000_s1163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141" o:title=""/>
                </v:shape>
                <v:shape id="Text Box 89" o:spid="_x0000_s11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231B9F61" w:rsidR="00421777" w:rsidRPr="00340BDB" w:rsidRDefault="00421777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5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4C5AB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B3BD052" wp14:editId="7975AC79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10AD0BDF" w:rsidR="00421777" w:rsidRPr="00C1065C" w:rsidRDefault="00421777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6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165" style="position:absolute;left:0;text-align:left;margin-left:0;margin-top:73pt;width:415.3pt;height:255.3pt;z-index:25190502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">
                <v:shape id="Picture 91" o:spid="_x0000_s1166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143" o:title=""/>
                </v:shape>
                <v:shape id="Text Box 92" o:spid="_x0000_s116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10AD0BDF" w:rsidR="00421777" w:rsidRPr="00C1065C" w:rsidRDefault="00421777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6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C5AB0">
      <w:pPr>
        <w:pStyle w:val="ListParagraph"/>
        <w:numPr>
          <w:ilvl w:val="0"/>
          <w:numId w:val="16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C5AB0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C5AB0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C5AB0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C5AB0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C5AB0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C5AB0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C5AB0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C5AB0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C5AB0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C5AB0">
      <w:pPr>
        <w:pStyle w:val="ListParagraph"/>
        <w:numPr>
          <w:ilvl w:val="0"/>
          <w:numId w:val="18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5" w:name="_Toc520753003"/>
      <w:bookmarkStart w:id="76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5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6"/>
    </w:p>
    <w:p w14:paraId="4C04E775" w14:textId="02F7F4AC" w:rsidR="002F3A73" w:rsidRPr="004C509E" w:rsidRDefault="00557A1D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FA3332" wp14:editId="32668715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7929C63" w:rsidR="00421777" w:rsidRPr="000A7838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7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68" type="#_x0000_t202" style="position:absolute;left:0;text-align:left;margin-left:0;margin-top:270.95pt;width:203.4pt;height:.05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4MMNKi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67929C63" w:rsidR="00421777" w:rsidRPr="000A7838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8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12160" behindDoc="0" locked="0" layoutInCell="1" allowOverlap="1" wp14:anchorId="4E150848" wp14:editId="2259047A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19880C" wp14:editId="4C0D799C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2BAE2F5D" w:rsidR="00421777" w:rsidRPr="00663576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9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69" type="#_x0000_t202" style="position:absolute;left:0;text-align:left;margin-left:0;margin-top:212.8pt;width:127.25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" stroked="f">
                <v:textbox style="mso-fit-shape-to-text:t" inset="0,0,0,0">
                  <w:txbxContent>
                    <w:p w14:paraId="31F17B50" w14:textId="2BAE2F5D" w:rsidR="00421777" w:rsidRPr="00663576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80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6016" behindDoc="0" locked="0" layoutInCell="1" allowOverlap="1" wp14:anchorId="4988F9CE" wp14:editId="3BFF45D7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C5AB0">
      <w:pPr>
        <w:pStyle w:val="ListParagraph"/>
        <w:numPr>
          <w:ilvl w:val="2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B10F27" wp14:editId="4B271FB9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25B5054" w:rsidR="00421777" w:rsidRPr="002B4AE9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1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70" type="#_x0000_t202" style="position:absolute;left:0;text-align:left;margin-left:0;margin-top:226pt;width:240.25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CxbQgk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625B5054" w:rsidR="00421777" w:rsidRPr="002B4AE9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2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5232" behindDoc="0" locked="0" layoutInCell="1" allowOverlap="1" wp14:anchorId="1A1AFEA3" wp14:editId="36F8D526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8D7D4A" wp14:editId="0315DD96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1CEC1CAE" w:rsidR="00421777" w:rsidRPr="007957A0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3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71" type="#_x0000_t202" style="position:absolute;left:0;text-align:left;margin-left:0;margin-top:261.75pt;width:154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DbknD4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1CEC1CAE" w:rsidR="00421777" w:rsidRPr="007957A0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4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8304" behindDoc="0" locked="0" layoutInCell="1" allowOverlap="1" wp14:anchorId="5AC2EA4F" wp14:editId="78E2819B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C5AB0">
      <w:pPr>
        <w:pStyle w:val="ListParagraph"/>
        <w:numPr>
          <w:ilvl w:val="1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463340" wp14:editId="24930768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72541B1A" w:rsidR="00421777" w:rsidRPr="00920D7B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5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72" type="#_x0000_t202" style="position:absolute;left:0;text-align:left;margin-left:0;margin-top:223.5pt;width:160.7pt;height:.05pt;z-index:2517719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A4En3h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72541B1A" w:rsidR="00421777" w:rsidRPr="00920D7B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6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1376" behindDoc="0" locked="0" layoutInCell="1" allowOverlap="1" wp14:anchorId="461F4F57" wp14:editId="378FE125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C5AB0">
      <w:pPr>
        <w:pStyle w:val="ListParagraph"/>
        <w:numPr>
          <w:ilvl w:val="2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C5AB0">
      <w:pPr>
        <w:pStyle w:val="ListParagraph"/>
        <w:numPr>
          <w:ilvl w:val="3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4CEA2F" wp14:editId="25BD2368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681C4AF7" w:rsidR="00421777" w:rsidRPr="009856A6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7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73" type="#_x0000_t202" style="position:absolute;left:0;text-align:left;margin-left:245pt;margin-top:354.45pt;width:152.15pt;height:.05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YWMAIAAGk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" stroked="f">
                <v:textbox style="mso-fit-shape-to-text:t" inset="0,0,0,0">
                  <w:txbxContent>
                    <w:p w14:paraId="299A0DF0" w14:textId="681C4AF7" w:rsidR="00421777" w:rsidRPr="009856A6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8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4688" behindDoc="0" locked="0" layoutInCell="1" allowOverlap="1" wp14:anchorId="3C31D4FD" wp14:editId="640413E3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C5AB0">
      <w:pPr>
        <w:pStyle w:val="ListParagraph"/>
        <w:numPr>
          <w:ilvl w:val="3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0EA248" wp14:editId="0B7BD3C5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0677C2FC" w:rsidR="00421777" w:rsidRPr="008E630B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9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6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74" type="#_x0000_t202" style="position:absolute;left:0;text-align:left;margin-left:0;margin-top:199.25pt;width:139.8pt;height:.05pt;z-index:251776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g0yKIz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0677C2FC" w:rsidR="00421777" w:rsidRPr="008E630B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90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6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7520" behindDoc="0" locked="0" layoutInCell="1" allowOverlap="1" wp14:anchorId="3E2D028D" wp14:editId="2877DA0D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5D5397" wp14:editId="18F4E204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7D82B1C4" w:rsidR="00421777" w:rsidRPr="00AA42C4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1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6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75" type="#_x0000_t202" style="position:absolute;margin-left:0;margin-top:443.5pt;width:279.6pt;height:.0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" stroked="f">
                <v:textbox style="mso-fit-shape-to-text:t" inset="0,0,0,0">
                  <w:txbxContent>
                    <w:p w14:paraId="04798707" w14:textId="7D82B1C4" w:rsidR="00421777" w:rsidRPr="00AA42C4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2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6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0592" behindDoc="0" locked="0" layoutInCell="1" allowOverlap="1" wp14:anchorId="2EAC031B" wp14:editId="058F7D43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3" w:name="_Toc520753004"/>
      <w:bookmarkStart w:id="94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3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4"/>
    </w:p>
    <w:p w14:paraId="7F147B79" w14:textId="77777777" w:rsidR="00781553" w:rsidRPr="004C509E" w:rsidRDefault="000622AB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724AB4" wp14:editId="6CC52397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5757BB25" w:rsidR="00421777" w:rsidRPr="00D54B3F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5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6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76" type="#_x0000_t202" style="position:absolute;left:0;text-align:left;margin-left:0;margin-top:216.75pt;width:165.7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CSlOEY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5757BB25" w:rsidR="00421777" w:rsidRPr="00D54B3F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6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6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07040" behindDoc="0" locked="0" layoutInCell="1" allowOverlap="1" wp14:anchorId="4F4BA3B0" wp14:editId="61F35728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C5AB0">
      <w:pPr>
        <w:pStyle w:val="ListParagraph"/>
        <w:numPr>
          <w:ilvl w:val="5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C5AB0">
      <w:pPr>
        <w:pStyle w:val="ListParagraph"/>
        <w:numPr>
          <w:ilvl w:val="5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748CBB" wp14:editId="4F638ABF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2A34C23E" w:rsidR="00421777" w:rsidRPr="00A574C0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7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77" type="#_x0000_t202" style="position:absolute;left:0;text-align:left;margin-left:0;margin-top:247.3pt;width:118.8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BCN9/f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2A34C23E" w:rsidR="00421777" w:rsidRPr="00A574C0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8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793F65F0" wp14:editId="38CEACD6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9" w:name="_Toc520753005"/>
      <w:bookmarkStart w:id="100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9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100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C54A03" wp14:editId="6BC95359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4EDCB9C6" w:rsidR="00421777" w:rsidRPr="00D52EFF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78" type="#_x0000_t202" style="position:absolute;left:0;text-align:left;margin-left:0;margin-top:247.8pt;width:190.85pt;height:.0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n7MQIAAGkEAAAOAAAAZHJzL2Uyb0RvYy54bWysVMFu2zAMvQ/YPwi6L07SNeu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OMf+fs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4EDCB9C6" w:rsidR="00421777" w:rsidRPr="00D52EFF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600" behindDoc="0" locked="0" layoutInCell="1" allowOverlap="1" wp14:anchorId="73E339A9" wp14:editId="258F73B8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500687" wp14:editId="0B573363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7A0419B9" w:rsidR="00421777" w:rsidRPr="00D165F7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6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79" type="#_x0000_t202" style="position:absolute;left:0;text-align:left;margin-left:0;margin-top:264.05pt;width:188.35pt;height:.05pt;z-index:251786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7IvC3z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7A0419B9" w:rsidR="00421777" w:rsidRPr="00D165F7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6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672" behindDoc="0" locked="0" layoutInCell="1" allowOverlap="1" wp14:anchorId="18E3D6AB" wp14:editId="2B5B12C4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AD05B7" wp14:editId="5FEBACB6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3B866B57" w:rsidR="00421777" w:rsidRPr="003D4C6A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80" type="#_x0000_t202" style="position:absolute;left:0;text-align:left;margin-left:0;margin-top:285.5pt;width:189.2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" stroked="f">
                <v:textbox style="mso-fit-shape-to-text:t" inset="0,0,0,0">
                  <w:txbxContent>
                    <w:p w14:paraId="5E1B6C18" w14:textId="3B866B57" w:rsidR="00421777" w:rsidRPr="003D4C6A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9744" behindDoc="0" locked="0" layoutInCell="1" allowOverlap="1" wp14:anchorId="23D628E7" wp14:editId="6F4DB534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7" w:name="_Toc520753006"/>
      <w:bookmarkStart w:id="108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7"/>
      <w:r w:rsidRPr="004C509E">
        <w:rPr>
          <w:rFonts w:hint="cs"/>
        </w:rPr>
        <w:t xml:space="preserve"> Function</w:t>
      </w:r>
      <w:bookmarkEnd w:id="108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DFB16A" wp14:editId="132D8C19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0749C124" w:rsidR="00421777" w:rsidRPr="00F70BFC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7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81" type="#_x0000_t202" style="position:absolute;left:0;text-align:left;margin-left:0;margin-top:265pt;width:209.3pt;height:.05pt;z-index:251790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JeLwIAAGkEAAAOAAAAZHJzL2Uyb0RvYy54bWysVMFu2zAMvQ/YPwi6L06yN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" stroked="f">
                <v:textbox style="mso-fit-shape-to-text:t" inset="0,0,0,0">
                  <w:txbxContent>
                    <w:p w14:paraId="6CE901A1" w14:textId="0749C124" w:rsidR="00421777" w:rsidRPr="00F70BFC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7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2816" behindDoc="0" locked="0" layoutInCell="1" allowOverlap="1" wp14:anchorId="38853D9D" wp14:editId="55644677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5C33FE" wp14:editId="02F02398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6B0C044B" w:rsidR="00421777" w:rsidRPr="002878FB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7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82" type="#_x0000_t202" style="position:absolute;left:0;text-align:left;margin-left:0;margin-top:388.4pt;width:134.75pt;height:.05pt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" stroked="f">
                <v:textbox style="mso-fit-shape-to-text:t" inset="0,0,0,0">
                  <w:txbxContent>
                    <w:p w14:paraId="0939C08E" w14:textId="6B0C044B" w:rsidR="00421777" w:rsidRPr="002878FB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7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5888" behindDoc="0" locked="0" layoutInCell="1" allowOverlap="1" wp14:anchorId="29A4094B" wp14:editId="519221F5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3" w:name="_Toc520753007"/>
      <w:bookmarkStart w:id="114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3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4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B00C4F" wp14:editId="6E2DA67F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392F5C4A" w:rsidR="00421777" w:rsidRPr="00F845E0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5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7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83" type="#_x0000_t202" style="position:absolute;left:0;text-align:left;margin-left:0;margin-top:280.1pt;width:231.9pt;height:.05pt;z-index:251794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" stroked="f">
                <v:textbox style="mso-fit-shape-to-text:t" inset="0,0,0,0">
                  <w:txbxContent>
                    <w:p w14:paraId="6A63FEC0" w14:textId="392F5C4A" w:rsidR="00421777" w:rsidRPr="00F845E0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6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7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8960" behindDoc="0" locked="0" layoutInCell="1" allowOverlap="1" wp14:anchorId="2D670A90" wp14:editId="68593598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C5AB0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7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7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C5AB0">
      <w:pPr>
        <w:pStyle w:val="Heading2"/>
        <w:numPr>
          <w:ilvl w:val="0"/>
          <w:numId w:val="12"/>
        </w:numPr>
        <w:rPr>
          <w:rFonts w:cs="TH SarabunPSK"/>
        </w:rPr>
      </w:pPr>
      <w:bookmarkStart w:id="118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8"/>
    </w:p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780BBB" wp14:editId="4169F1F1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0D7E360A" w:rsidR="00421777" w:rsidRPr="00BD58F6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9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7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84" type="#_x0000_t202" style="position:absolute;left:0;text-align:left;margin-left:0;margin-top:301.4pt;width:164.9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Sqd8YD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0D7E360A" w:rsidR="00421777" w:rsidRPr="00BD58F6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0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7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E3782F8" wp14:editId="18738FB5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1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1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442856" wp14:editId="245CCE79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4C528702" w:rsidR="00421777" w:rsidRPr="00BD2E4F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2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7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85" type="#_x0000_t202" style="position:absolute;left:0;text-align:left;margin-left:-.2pt;margin-top:291.35pt;width:415.3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DAH1hM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4C528702" w:rsidR="00421777" w:rsidRPr="00BD2E4F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3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7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795D9E6C" wp14:editId="1769C8E2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2ACC91" wp14:editId="504C402C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14C032A0" w:rsidR="00421777" w:rsidRPr="005D6BC4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4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7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86" type="#_x0000_t202" style="position:absolute;left:0;text-align:left;margin-left:0;margin-top:281.65pt;width:178.3pt;height:.05pt;z-index:251800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RTMAIAAGkEAAAOAAAAZHJzL2Uyb0RvYy54bWysVMFu2zAMvQ/YPwi6L06yLu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EkzdFM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14C032A0" w:rsidR="00421777" w:rsidRPr="005D6BC4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5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7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63551BC5" wp14:editId="1846A90F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126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6"/>
    </w:p>
    <w:p w14:paraId="3235C6E3" w14:textId="787EB454" w:rsidR="0046671B" w:rsidRPr="004C509E" w:rsidRDefault="0046671B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20FB2B" wp14:editId="69D06C74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26D5D5E8" w:rsidR="00421777" w:rsidRPr="007E4A6A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7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87" type="#_x0000_t202" style="position:absolute;left:0;text-align:left;margin-left:0;margin-top:198.3pt;width:233.55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6H+mpT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26D5D5E8" w:rsidR="00421777" w:rsidRPr="007E4A6A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7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9440" behindDoc="0" locked="0" layoutInCell="1" allowOverlap="1" wp14:anchorId="078E4CA0" wp14:editId="7BDD8D55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7BAE1A" wp14:editId="7D83E4FE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718D2C24" w:rsidR="00421777" w:rsidRPr="008C7ADF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7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88" type="#_x0000_t202" style="position:absolute;left:0;text-align:left;margin-left:0;margin-top:517.4pt;width:185.85pt;height: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PPMQIAAGkEAAAOAAAAZHJzL2Uyb0RvYy54bWysVE1v2zAMvQ/YfxB0X5wPNO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" stroked="f">
                <v:textbox style="mso-fit-shape-to-text:t" inset="0,0,0,0">
                  <w:txbxContent>
                    <w:p w14:paraId="61BCB1AF" w14:textId="718D2C24" w:rsidR="00421777" w:rsidRPr="008C7ADF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7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2512" behindDoc="0" locked="0" layoutInCell="1" allowOverlap="1" wp14:anchorId="6443D37E" wp14:editId="47F4F2DD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81EAA3" wp14:editId="1B15D53D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7CF81331" w:rsidR="00421777" w:rsidRPr="00F6597D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7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89" type="#_x0000_t202" style="position:absolute;left:0;text-align:left;margin-left:0;margin-top:300.55pt;width:196.7pt;height:.05pt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" stroked="f">
                <v:textbox style="mso-fit-shape-to-text:t" inset="0,0,0,0">
                  <w:txbxContent>
                    <w:p w14:paraId="14F5DDFA" w14:textId="7CF81331" w:rsidR="00421777" w:rsidRPr="00F6597D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7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5584" behindDoc="0" locked="0" layoutInCell="1" allowOverlap="1" wp14:anchorId="17C86DC1" wp14:editId="2FA24D8B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133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3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5DF688" wp14:editId="008592CF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39782BCB" w:rsidR="00421777" w:rsidRPr="00FE551D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4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7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90" type="#_x0000_t202" style="position:absolute;left:0;text-align:left;margin-left:0;margin-top:234.9pt;width:174.1pt;height:.05pt;z-index:2518087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Kvb0Sc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39782BCB" w:rsidR="00421777" w:rsidRPr="00FE551D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5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7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6659FAA7" wp14:editId="1F5DC35A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C5060D" wp14:editId="6B1C175B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060BF044" w:rsidR="00421777" w:rsidRPr="00C04D2E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6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8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91" type="#_x0000_t202" style="position:absolute;left:0;text-align:left;margin-left:0;margin-top:300.55pt;width:188.35pt;height:.05pt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/dJ87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060BF044" w:rsidR="00421777" w:rsidRPr="00C04D2E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7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8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1660730" wp14:editId="2FB8E43A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8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8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A0FB25" wp14:editId="63183EFD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2E780FB5" w:rsidR="00421777" w:rsidRPr="00847209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9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8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92" type="#_x0000_t202" style="position:absolute;left:0;text-align:left;margin-left:0;margin-top:227.4pt;width:199.25pt;height:.05pt;z-index:251812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GtMgIAAGkEAAAOAAAAZHJzL2Uyb0RvYy54bWysVMFu2zAMvQ/YPwi6L07Spei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KUTca0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2E780FB5" w:rsidR="00421777" w:rsidRPr="00847209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0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8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6DD6008D" wp14:editId="3435596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1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1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9AD90A" wp14:editId="7DB3E164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65D4B069" w:rsidR="00421777" w:rsidRPr="002A2BEF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2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8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93" type="#_x0000_t202" style="position:absolute;left:0;text-align:left;margin-left:0;margin-top:301.55pt;width:190.85pt;height:.05pt;z-index:251814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Bdvhnk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65D4B069" w:rsidR="00421777" w:rsidRPr="002A2BEF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3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8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6A069238" wp14:editId="78DAA7C5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4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4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D6CB10" wp14:editId="776326E0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7880DACB" w:rsidR="00421777" w:rsidRPr="009C3B44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5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8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94" type="#_x0000_t202" style="position:absolute;left:0;text-align:left;margin-left:0;margin-top:339.85pt;width:224.35pt;height:.05pt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O3yflo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7880DACB" w:rsidR="00421777" w:rsidRPr="009C3B44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6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8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22137A5D" wp14:editId="31D75863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3527C797" wp14:editId="2D668EEE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296FE4" wp14:editId="52860671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2047E47E" w:rsidR="00421777" w:rsidRPr="00F11F92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7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8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95" type="#_x0000_t202" style="position:absolute;left:0;text-align:left;margin-left:0;margin-top:491.1pt;width:222.7pt;height:.05pt;z-index:251819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ACh30b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2047E47E" w:rsidR="00421777" w:rsidRPr="00F11F92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8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8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ABA035" wp14:editId="7AB20FEA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3B2FD3BB" w:rsidR="00421777" w:rsidRPr="000741F1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9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E7F97">
                              <w:rPr>
                                <w:noProof/>
                                <w:cs/>
                              </w:rPr>
                              <w:t>8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96" type="#_x0000_t202" style="position:absolute;left:0;text-align:left;margin-left:0;margin-top:275.5pt;width:217.65pt;height:.05pt;z-index:251821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cLMQIAAGk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jp/nCz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3B2FD3BB" w:rsidR="00421777" w:rsidRPr="000741F1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50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E7F97">
                        <w:rPr>
                          <w:noProof/>
                          <w:cs/>
                        </w:rPr>
                        <w:t>8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5486F410" wp14:editId="1C196F4F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1"/>
    </w:p>
    <w:p w14:paraId="03827721" w14:textId="48DDCCA8" w:rsidR="00B7253C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152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C5AB0">
      <w:pPr>
        <w:pStyle w:val="Heading2"/>
        <w:numPr>
          <w:ilvl w:val="0"/>
          <w:numId w:val="13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3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3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154" w:name="_Toc520753017"/>
      <w:r w:rsidRPr="004C509E">
        <w:rPr>
          <w:rFonts w:cs="TH SarabunPSK" w:hint="cs"/>
          <w:cs/>
        </w:rPr>
        <w:t>ข้อเสนอแนะ</w:t>
      </w:r>
      <w:bookmarkEnd w:id="154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7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A0EA8" w14:textId="77777777" w:rsidR="004C5AB0" w:rsidRDefault="004C5AB0" w:rsidP="009E11AE">
      <w:pPr>
        <w:spacing w:after="0" w:line="240" w:lineRule="auto"/>
      </w:pPr>
      <w:r>
        <w:separator/>
      </w:r>
    </w:p>
  </w:endnote>
  <w:endnote w:type="continuationSeparator" w:id="0">
    <w:p w14:paraId="1DC9D05F" w14:textId="77777777" w:rsidR="004C5AB0" w:rsidRDefault="004C5AB0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ABE2" w14:textId="77777777" w:rsidR="004C5AB0" w:rsidRDefault="004C5AB0" w:rsidP="009E11AE">
      <w:pPr>
        <w:spacing w:after="0" w:line="240" w:lineRule="auto"/>
      </w:pPr>
      <w:r>
        <w:separator/>
      </w:r>
    </w:p>
  </w:footnote>
  <w:footnote w:type="continuationSeparator" w:id="0">
    <w:p w14:paraId="45CDB37D" w14:textId="77777777" w:rsidR="004C5AB0" w:rsidRDefault="004C5AB0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421777" w:rsidRDefault="00421777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421777" w:rsidRDefault="00421777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24C35"/>
    <w:multiLevelType w:val="hybridMultilevel"/>
    <w:tmpl w:val="DEAE54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6AC13835"/>
    <w:multiLevelType w:val="hybridMultilevel"/>
    <w:tmpl w:val="86A62BCE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6"/>
  </w:num>
  <w:num w:numId="2">
    <w:abstractNumId w:val="33"/>
  </w:num>
  <w:num w:numId="3">
    <w:abstractNumId w:val="16"/>
  </w:num>
  <w:num w:numId="4">
    <w:abstractNumId w:val="3"/>
  </w:num>
  <w:num w:numId="5">
    <w:abstractNumId w:val="24"/>
  </w:num>
  <w:num w:numId="6">
    <w:abstractNumId w:val="0"/>
  </w:num>
  <w:num w:numId="7">
    <w:abstractNumId w:val="2"/>
  </w:num>
  <w:num w:numId="8">
    <w:abstractNumId w:val="1"/>
  </w:num>
  <w:num w:numId="9">
    <w:abstractNumId w:val="17"/>
  </w:num>
  <w:num w:numId="10">
    <w:abstractNumId w:val="8"/>
  </w:num>
  <w:num w:numId="11">
    <w:abstractNumId w:val="12"/>
  </w:num>
  <w:num w:numId="12">
    <w:abstractNumId w:val="19"/>
  </w:num>
  <w:num w:numId="13">
    <w:abstractNumId w:val="15"/>
  </w:num>
  <w:num w:numId="14">
    <w:abstractNumId w:val="9"/>
  </w:num>
  <w:num w:numId="15">
    <w:abstractNumId w:val="25"/>
  </w:num>
  <w:num w:numId="16">
    <w:abstractNumId w:val="31"/>
  </w:num>
  <w:num w:numId="17">
    <w:abstractNumId w:val="7"/>
  </w:num>
  <w:num w:numId="18">
    <w:abstractNumId w:val="5"/>
  </w:num>
  <w:num w:numId="19">
    <w:abstractNumId w:val="4"/>
  </w:num>
  <w:num w:numId="20">
    <w:abstractNumId w:val="13"/>
  </w:num>
  <w:num w:numId="21">
    <w:abstractNumId w:val="27"/>
  </w:num>
  <w:num w:numId="22">
    <w:abstractNumId w:val="14"/>
  </w:num>
  <w:num w:numId="23">
    <w:abstractNumId w:val="29"/>
  </w:num>
  <w:num w:numId="24">
    <w:abstractNumId w:val="20"/>
  </w:num>
  <w:num w:numId="25">
    <w:abstractNumId w:val="21"/>
  </w:num>
  <w:num w:numId="26">
    <w:abstractNumId w:val="23"/>
  </w:num>
  <w:num w:numId="27">
    <w:abstractNumId w:val="18"/>
  </w:num>
  <w:num w:numId="28">
    <w:abstractNumId w:val="22"/>
  </w:num>
  <w:num w:numId="29">
    <w:abstractNumId w:val="32"/>
  </w:num>
  <w:num w:numId="30">
    <w:abstractNumId w:val="34"/>
  </w:num>
  <w:num w:numId="31">
    <w:abstractNumId w:val="11"/>
  </w:num>
  <w:num w:numId="32">
    <w:abstractNumId w:val="10"/>
  </w:num>
  <w:num w:numId="33">
    <w:abstractNumId w:val="30"/>
  </w:num>
  <w:num w:numId="34">
    <w:abstractNumId w:val="28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5DA0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14D5"/>
    <w:rsid w:val="00133D4B"/>
    <w:rsid w:val="00134918"/>
    <w:rsid w:val="00136D74"/>
    <w:rsid w:val="0014099A"/>
    <w:rsid w:val="00141804"/>
    <w:rsid w:val="001515EE"/>
    <w:rsid w:val="001530FF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771F2"/>
    <w:rsid w:val="00281761"/>
    <w:rsid w:val="00282500"/>
    <w:rsid w:val="00284856"/>
    <w:rsid w:val="00285265"/>
    <w:rsid w:val="00285693"/>
    <w:rsid w:val="00285A06"/>
    <w:rsid w:val="002877CD"/>
    <w:rsid w:val="00294D5D"/>
    <w:rsid w:val="002B4213"/>
    <w:rsid w:val="002C4F72"/>
    <w:rsid w:val="002F3A73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7685"/>
    <w:rsid w:val="003646F9"/>
    <w:rsid w:val="003818F5"/>
    <w:rsid w:val="00384C65"/>
    <w:rsid w:val="00387056"/>
    <w:rsid w:val="00393A1E"/>
    <w:rsid w:val="00395A05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412678"/>
    <w:rsid w:val="004131ED"/>
    <w:rsid w:val="00421777"/>
    <w:rsid w:val="00426BE8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509E"/>
    <w:rsid w:val="004C5AB0"/>
    <w:rsid w:val="004C7578"/>
    <w:rsid w:val="004D3239"/>
    <w:rsid w:val="004E0542"/>
    <w:rsid w:val="004E7404"/>
    <w:rsid w:val="004E7C6C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970FA"/>
    <w:rsid w:val="005B3E13"/>
    <w:rsid w:val="005B744D"/>
    <w:rsid w:val="005C384A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3331E"/>
    <w:rsid w:val="00640262"/>
    <w:rsid w:val="00642ABE"/>
    <w:rsid w:val="00647539"/>
    <w:rsid w:val="00653EC3"/>
    <w:rsid w:val="0065676A"/>
    <w:rsid w:val="00663E38"/>
    <w:rsid w:val="00665C8B"/>
    <w:rsid w:val="006675B7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96023"/>
    <w:rsid w:val="007A2634"/>
    <w:rsid w:val="007B68F8"/>
    <w:rsid w:val="007C2E6C"/>
    <w:rsid w:val="007D6393"/>
    <w:rsid w:val="007F07E6"/>
    <w:rsid w:val="00805001"/>
    <w:rsid w:val="00816856"/>
    <w:rsid w:val="00817032"/>
    <w:rsid w:val="00823D2E"/>
    <w:rsid w:val="00830514"/>
    <w:rsid w:val="00833F91"/>
    <w:rsid w:val="0083437D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40698"/>
    <w:rsid w:val="00952546"/>
    <w:rsid w:val="00973BCA"/>
    <w:rsid w:val="00974281"/>
    <w:rsid w:val="00974F85"/>
    <w:rsid w:val="00976699"/>
    <w:rsid w:val="00985CF1"/>
    <w:rsid w:val="00990DDC"/>
    <w:rsid w:val="00995225"/>
    <w:rsid w:val="009A76A3"/>
    <w:rsid w:val="009B31FE"/>
    <w:rsid w:val="009B42D8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A04750"/>
    <w:rsid w:val="00A30EBD"/>
    <w:rsid w:val="00A36640"/>
    <w:rsid w:val="00A4609B"/>
    <w:rsid w:val="00A4769B"/>
    <w:rsid w:val="00A600E4"/>
    <w:rsid w:val="00A604E2"/>
    <w:rsid w:val="00A63387"/>
    <w:rsid w:val="00A7101D"/>
    <w:rsid w:val="00A757E6"/>
    <w:rsid w:val="00A770BB"/>
    <w:rsid w:val="00A84B1B"/>
    <w:rsid w:val="00A862D8"/>
    <w:rsid w:val="00A92122"/>
    <w:rsid w:val="00AA2245"/>
    <w:rsid w:val="00AB2922"/>
    <w:rsid w:val="00AB3690"/>
    <w:rsid w:val="00AB6459"/>
    <w:rsid w:val="00AC2DBB"/>
    <w:rsid w:val="00AD1101"/>
    <w:rsid w:val="00AD4FA1"/>
    <w:rsid w:val="00AD5A23"/>
    <w:rsid w:val="00AD5CCA"/>
    <w:rsid w:val="00B00669"/>
    <w:rsid w:val="00B0502F"/>
    <w:rsid w:val="00B06984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BF68FC"/>
    <w:rsid w:val="00C01D13"/>
    <w:rsid w:val="00C025AB"/>
    <w:rsid w:val="00C0439F"/>
    <w:rsid w:val="00C1065C"/>
    <w:rsid w:val="00C10A0F"/>
    <w:rsid w:val="00C21C78"/>
    <w:rsid w:val="00C2200E"/>
    <w:rsid w:val="00C251EB"/>
    <w:rsid w:val="00C347A8"/>
    <w:rsid w:val="00C513C4"/>
    <w:rsid w:val="00C63089"/>
    <w:rsid w:val="00C65612"/>
    <w:rsid w:val="00C721D5"/>
    <w:rsid w:val="00C766B3"/>
    <w:rsid w:val="00C845C0"/>
    <w:rsid w:val="00C85FB9"/>
    <w:rsid w:val="00C91ACD"/>
    <w:rsid w:val="00CA10AA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3B76"/>
    <w:rsid w:val="00CF7255"/>
    <w:rsid w:val="00D017C3"/>
    <w:rsid w:val="00D06F61"/>
    <w:rsid w:val="00D137CB"/>
    <w:rsid w:val="00D150D6"/>
    <w:rsid w:val="00D21E0F"/>
    <w:rsid w:val="00D3063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5822"/>
    <w:rsid w:val="00E0336B"/>
    <w:rsid w:val="00E0515B"/>
    <w:rsid w:val="00E0790E"/>
    <w:rsid w:val="00E122CD"/>
    <w:rsid w:val="00E358BA"/>
    <w:rsid w:val="00E36CC6"/>
    <w:rsid w:val="00E41B7C"/>
    <w:rsid w:val="00E47516"/>
    <w:rsid w:val="00E50E34"/>
    <w:rsid w:val="00E60093"/>
    <w:rsid w:val="00E70D6B"/>
    <w:rsid w:val="00E7163B"/>
    <w:rsid w:val="00E801AC"/>
    <w:rsid w:val="00E844CA"/>
    <w:rsid w:val="00E94DEB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12A82"/>
    <w:rsid w:val="00F12C37"/>
    <w:rsid w:val="00F1316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74E67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C7C69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88.png"/><Relationship Id="rId159" Type="http://schemas.openxmlformats.org/officeDocument/2006/relationships/image" Target="media/image109.png"/><Relationship Id="rId170" Type="http://schemas.openxmlformats.org/officeDocument/2006/relationships/image" Target="media/image120.PNG"/><Relationship Id="rId107" Type="http://schemas.openxmlformats.org/officeDocument/2006/relationships/image" Target="media/image59.jpe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74" Type="http://schemas.openxmlformats.org/officeDocument/2006/relationships/image" Target="media/image27.png"/><Relationship Id="rId128" Type="http://schemas.openxmlformats.org/officeDocument/2006/relationships/image" Target="media/image80.png"/><Relationship Id="rId149" Type="http://schemas.openxmlformats.org/officeDocument/2006/relationships/image" Target="media/image99.JP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110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4" Type="http://schemas.openxmlformats.org/officeDocument/2006/relationships/image" Target="media/image17.png"/><Relationship Id="rId118" Type="http://schemas.openxmlformats.org/officeDocument/2006/relationships/image" Target="media/image70.png"/><Relationship Id="rId139" Type="http://schemas.openxmlformats.org/officeDocument/2006/relationships/image" Target="media/image89.png"/><Relationship Id="rId85" Type="http://schemas.openxmlformats.org/officeDocument/2006/relationships/image" Target="media/image38.png"/><Relationship Id="rId150" Type="http://schemas.openxmlformats.org/officeDocument/2006/relationships/image" Target="media/image100.jpeg"/><Relationship Id="rId171" Type="http://schemas.openxmlformats.org/officeDocument/2006/relationships/image" Target="media/image121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8" Type="http://schemas.openxmlformats.org/officeDocument/2006/relationships/image" Target="media/image60.jpeg"/><Relationship Id="rId129" Type="http://schemas.openxmlformats.org/officeDocument/2006/relationships/image" Target="media/image81.png"/><Relationship Id="rId54" Type="http://schemas.openxmlformats.org/officeDocument/2006/relationships/image" Target="media/image7.png"/><Relationship Id="rId75" Type="http://schemas.openxmlformats.org/officeDocument/2006/relationships/image" Target="media/image28.png"/><Relationship Id="rId96" Type="http://schemas.openxmlformats.org/officeDocument/2006/relationships/image" Target="media/image49.png"/><Relationship Id="rId140" Type="http://schemas.openxmlformats.org/officeDocument/2006/relationships/image" Target="media/image90.png"/><Relationship Id="rId161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6.png"/><Relationship Id="rId119" Type="http://schemas.openxmlformats.org/officeDocument/2006/relationships/image" Target="media/image71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130" Type="http://schemas.openxmlformats.org/officeDocument/2006/relationships/hyperlink" Target="https://fileserverfunction.azurewebsites.net" TargetMode="External"/><Relationship Id="rId135" Type="http://schemas.openxmlformats.org/officeDocument/2006/relationships/image" Target="media/image85.png"/><Relationship Id="rId151" Type="http://schemas.openxmlformats.org/officeDocument/2006/relationships/image" Target="media/image101.png"/><Relationship Id="rId156" Type="http://schemas.openxmlformats.org/officeDocument/2006/relationships/image" Target="media/image106.png"/><Relationship Id="rId172" Type="http://schemas.openxmlformats.org/officeDocument/2006/relationships/image" Target="media/image122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1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50.png"/><Relationship Id="rId104" Type="http://schemas.openxmlformats.org/officeDocument/2006/relationships/image" Target="media/image56.png"/><Relationship Id="rId120" Type="http://schemas.openxmlformats.org/officeDocument/2006/relationships/image" Target="media/image72.png"/><Relationship Id="rId125" Type="http://schemas.openxmlformats.org/officeDocument/2006/relationships/image" Target="media/image77.png"/><Relationship Id="rId141" Type="http://schemas.openxmlformats.org/officeDocument/2006/relationships/image" Target="media/image91.png"/><Relationship Id="rId146" Type="http://schemas.openxmlformats.org/officeDocument/2006/relationships/image" Target="media/image96.jpeg"/><Relationship Id="rId167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162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image" Target="media/image62.png"/><Relationship Id="rId115" Type="http://schemas.openxmlformats.org/officeDocument/2006/relationships/image" Target="media/image67.png"/><Relationship Id="rId131" Type="http://schemas.openxmlformats.org/officeDocument/2006/relationships/image" Target="media/image82.png"/><Relationship Id="rId136" Type="http://schemas.openxmlformats.org/officeDocument/2006/relationships/image" Target="media/image86.png"/><Relationship Id="rId157" Type="http://schemas.openxmlformats.org/officeDocument/2006/relationships/image" Target="media/image107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52" Type="http://schemas.openxmlformats.org/officeDocument/2006/relationships/image" Target="media/image102.jpeg"/><Relationship Id="rId173" Type="http://schemas.openxmlformats.org/officeDocument/2006/relationships/header" Target="header1.xml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3.png"/><Relationship Id="rId105" Type="http://schemas.openxmlformats.org/officeDocument/2006/relationships/image" Target="media/image57.png"/><Relationship Id="rId126" Type="http://schemas.openxmlformats.org/officeDocument/2006/relationships/image" Target="media/image78.png"/><Relationship Id="rId147" Type="http://schemas.openxmlformats.org/officeDocument/2006/relationships/image" Target="media/image97.JPG"/><Relationship Id="rId168" Type="http://schemas.openxmlformats.org/officeDocument/2006/relationships/image" Target="media/image118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3.png"/><Relationship Id="rId142" Type="http://schemas.openxmlformats.org/officeDocument/2006/relationships/image" Target="media/image92.png"/><Relationship Id="rId163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8.png"/><Relationship Id="rId137" Type="http://schemas.openxmlformats.org/officeDocument/2006/relationships/image" Target="media/image87.png"/><Relationship Id="rId158" Type="http://schemas.openxmlformats.org/officeDocument/2006/relationships/image" Target="media/image108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111" Type="http://schemas.openxmlformats.org/officeDocument/2006/relationships/image" Target="media/image63.png"/><Relationship Id="rId132" Type="http://schemas.openxmlformats.org/officeDocument/2006/relationships/image" Target="media/image83.png"/><Relationship Id="rId153" Type="http://schemas.openxmlformats.org/officeDocument/2006/relationships/image" Target="media/image103.JPG"/><Relationship Id="rId174" Type="http://schemas.openxmlformats.org/officeDocument/2006/relationships/fontTable" Target="fontTable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8.png"/><Relationship Id="rId127" Type="http://schemas.openxmlformats.org/officeDocument/2006/relationships/image" Target="media/image79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4.png"/><Relationship Id="rId143" Type="http://schemas.openxmlformats.org/officeDocument/2006/relationships/image" Target="media/image93.png"/><Relationship Id="rId148" Type="http://schemas.openxmlformats.org/officeDocument/2006/relationships/image" Target="media/image98.JPG"/><Relationship Id="rId164" Type="http://schemas.openxmlformats.org/officeDocument/2006/relationships/image" Target="media/image114.png"/><Relationship Id="rId169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8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image" Target="media/image64.png"/><Relationship Id="rId133" Type="http://schemas.openxmlformats.org/officeDocument/2006/relationships/hyperlink" Target="https://fileserverfunction.azurewebsites.net/picture/2.jpg" TargetMode="External"/><Relationship Id="rId154" Type="http://schemas.openxmlformats.org/officeDocument/2006/relationships/image" Target="media/image104.png"/><Relationship Id="rId175" Type="http://schemas.openxmlformats.org/officeDocument/2006/relationships/theme" Target="theme/theme1.xml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32.png"/><Relationship Id="rId102" Type="http://schemas.openxmlformats.org/officeDocument/2006/relationships/hyperlink" Target="https://Fileserver.azureedge.net" TargetMode="External"/><Relationship Id="rId123" Type="http://schemas.openxmlformats.org/officeDocument/2006/relationships/image" Target="media/image75.png"/><Relationship Id="rId144" Type="http://schemas.openxmlformats.org/officeDocument/2006/relationships/image" Target="media/image94.jpeg"/><Relationship Id="rId90" Type="http://schemas.openxmlformats.org/officeDocument/2006/relationships/image" Target="media/image43.png"/><Relationship Id="rId165" Type="http://schemas.openxmlformats.org/officeDocument/2006/relationships/image" Target="media/image115.png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9" Type="http://schemas.openxmlformats.org/officeDocument/2006/relationships/image" Target="media/image22.png"/><Relationship Id="rId113" Type="http://schemas.openxmlformats.org/officeDocument/2006/relationships/image" Target="media/image65.png"/><Relationship Id="rId134" Type="http://schemas.openxmlformats.org/officeDocument/2006/relationships/image" Target="media/image84.png"/><Relationship Id="rId80" Type="http://schemas.openxmlformats.org/officeDocument/2006/relationships/image" Target="media/image33.png"/><Relationship Id="rId155" Type="http://schemas.openxmlformats.org/officeDocument/2006/relationships/image" Target="media/image105.png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5.png"/><Relationship Id="rId124" Type="http://schemas.openxmlformats.org/officeDocument/2006/relationships/image" Target="media/image76.png"/><Relationship Id="rId70" Type="http://schemas.openxmlformats.org/officeDocument/2006/relationships/image" Target="media/image23.png"/><Relationship Id="rId91" Type="http://schemas.openxmlformats.org/officeDocument/2006/relationships/image" Target="media/image44.png"/><Relationship Id="rId145" Type="http://schemas.openxmlformats.org/officeDocument/2006/relationships/image" Target="media/image95.JPG"/><Relationship Id="rId16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5136-374E-4033-92DE-164FE004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8</TotalTime>
  <Pages>77</Pages>
  <Words>7576</Words>
  <Characters>43186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55</cp:revision>
  <cp:lastPrinted>2018-10-09T03:41:00Z</cp:lastPrinted>
  <dcterms:created xsi:type="dcterms:W3CDTF">2018-10-02T02:02:00Z</dcterms:created>
  <dcterms:modified xsi:type="dcterms:W3CDTF">2018-11-21T10:41:00Z</dcterms:modified>
</cp:coreProperties>
</file>